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A0A3" w14:textId="77777777" w:rsidR="00F05B84" w:rsidRPr="00AF6518" w:rsidRDefault="00F05B84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3E7DC81C" w14:textId="77777777" w:rsidR="00A41CE9" w:rsidRPr="00AF6518" w:rsidRDefault="00A41CE9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5EC86029" w14:textId="656227D8" w:rsidR="00FB147C" w:rsidRPr="00AF6518" w:rsidRDefault="00AF6518" w:rsidP="00F05B84">
      <w:pPr>
        <w:jc w:val="center"/>
        <w:rPr>
          <w:rFonts w:ascii="CMU Sans Serif" w:hAnsi="CMU Sans Serif" w:cs="CMU Sans Serif"/>
          <w:sz w:val="40"/>
          <w:szCs w:val="40"/>
          <w:lang w:val="en-GB"/>
        </w:rPr>
      </w:pPr>
      <w:proofErr w:type="spellStart"/>
      <w:r w:rsidRPr="00AF6518">
        <w:rPr>
          <w:rFonts w:ascii="CMU Sans Serif" w:hAnsi="CMU Sans Serif" w:cs="CMU Sans Serif"/>
          <w:sz w:val="40"/>
          <w:szCs w:val="40"/>
          <w:lang w:val="en-GB"/>
        </w:rPr>
        <w:t>Projet</w:t>
      </w:r>
      <w:proofErr w:type="spellEnd"/>
      <w:r w:rsidRPr="00AF6518">
        <w:rPr>
          <w:rFonts w:ascii="CMU Sans Serif" w:hAnsi="CMU Sans Serif" w:cs="CMU Sans Serif"/>
          <w:sz w:val="40"/>
          <w:szCs w:val="40"/>
          <w:lang w:val="en-GB"/>
        </w:rPr>
        <w:t xml:space="preserve"> </w:t>
      </w:r>
      <w:proofErr w:type="spellStart"/>
      <w:r w:rsidRPr="00AF6518">
        <w:rPr>
          <w:rFonts w:ascii="CMU Sans Serif" w:hAnsi="CMU Sans Serif" w:cs="CMU Sans Serif"/>
          <w:sz w:val="40"/>
          <w:szCs w:val="40"/>
          <w:lang w:val="en-GB"/>
        </w:rPr>
        <w:t>RoboTech</w:t>
      </w:r>
      <w:proofErr w:type="spellEnd"/>
      <w:r w:rsidR="00F05B84" w:rsidRPr="00AF6518">
        <w:rPr>
          <w:rFonts w:ascii="CMU Sans Serif" w:hAnsi="CMU Sans Serif" w:cs="CMU Sans Serif"/>
          <w:sz w:val="40"/>
          <w:szCs w:val="40"/>
          <w:lang w:val="en-GB"/>
        </w:rPr>
        <w:t xml:space="preserve"> – LU2IN0</w:t>
      </w:r>
      <w:r w:rsidRPr="00AF6518">
        <w:rPr>
          <w:rFonts w:ascii="CMU Sans Serif" w:hAnsi="CMU Sans Serif" w:cs="CMU Sans Serif"/>
          <w:sz w:val="40"/>
          <w:szCs w:val="40"/>
          <w:lang w:val="en-GB"/>
        </w:rPr>
        <w:t>13</w:t>
      </w:r>
    </w:p>
    <w:p w14:paraId="164461D7" w14:textId="77777777" w:rsidR="00AF6518" w:rsidRPr="00AF6518" w:rsidRDefault="00F05B84" w:rsidP="00F05B84">
      <w:pPr>
        <w:jc w:val="center"/>
        <w:rPr>
          <w:rFonts w:ascii="CMU Sans Serif" w:hAnsi="CMU Sans Serif" w:cs="CMU Sans Serif"/>
          <w:sz w:val="40"/>
          <w:szCs w:val="40"/>
          <w:lang w:val="en-GB"/>
        </w:rPr>
      </w:pPr>
      <w:r w:rsidRPr="00AF6518">
        <w:rPr>
          <w:rFonts w:ascii="CMU Sans Serif" w:hAnsi="CMU Sans Serif" w:cs="CMU Sans Serif"/>
          <w:sz w:val="40"/>
          <w:szCs w:val="40"/>
          <w:lang w:val="en-GB"/>
        </w:rPr>
        <w:t>Youssef El Atia</w:t>
      </w:r>
    </w:p>
    <w:p w14:paraId="481DE1A8" w14:textId="284265B4" w:rsidR="00F05B84" w:rsidRPr="00AF6518" w:rsidRDefault="00F05B84" w:rsidP="00F05B84">
      <w:pPr>
        <w:jc w:val="center"/>
        <w:rPr>
          <w:rFonts w:ascii="CMU Sans Serif" w:hAnsi="CMU Sans Serif" w:cs="CMU Sans Serif"/>
          <w:sz w:val="40"/>
          <w:szCs w:val="40"/>
          <w:lang w:val="en-GB"/>
        </w:rPr>
      </w:pPr>
      <w:r w:rsidRPr="00AF6518">
        <w:rPr>
          <w:rFonts w:ascii="CMU Sans Serif" w:hAnsi="CMU Sans Serif" w:cs="CMU Sans Serif"/>
          <w:sz w:val="40"/>
          <w:szCs w:val="40"/>
          <w:lang w:val="en-GB"/>
        </w:rPr>
        <w:t>David Lin</w:t>
      </w:r>
    </w:p>
    <w:p w14:paraId="7E051261" w14:textId="635E2914" w:rsidR="00AF6518" w:rsidRDefault="00AF6518" w:rsidP="00F05B84">
      <w:pPr>
        <w:jc w:val="center"/>
        <w:rPr>
          <w:rFonts w:ascii="CMU Sans Serif" w:hAnsi="CMU Sans Serif" w:cs="CMU Sans Serif"/>
          <w:sz w:val="40"/>
          <w:szCs w:val="40"/>
          <w:lang w:val="en-GB"/>
        </w:rPr>
      </w:pPr>
      <w:r>
        <w:rPr>
          <w:rFonts w:ascii="CMU Sans Serif" w:hAnsi="CMU Sans Serif" w:cs="CMU Sans Serif"/>
          <w:sz w:val="40"/>
          <w:szCs w:val="40"/>
          <w:lang w:val="en-GB"/>
        </w:rPr>
        <w:t xml:space="preserve">Julien </w:t>
      </w:r>
      <w:proofErr w:type="spellStart"/>
      <w:r>
        <w:rPr>
          <w:rFonts w:ascii="CMU Sans Serif" w:hAnsi="CMU Sans Serif" w:cs="CMU Sans Serif"/>
          <w:sz w:val="40"/>
          <w:szCs w:val="40"/>
          <w:lang w:val="en-GB"/>
        </w:rPr>
        <w:t>Arlais</w:t>
      </w:r>
      <w:proofErr w:type="spellEnd"/>
    </w:p>
    <w:p w14:paraId="6C4CCBAF" w14:textId="1BEA1D77" w:rsidR="00AF6518" w:rsidRPr="00AF6518" w:rsidRDefault="00AF6518" w:rsidP="00F05B84">
      <w:pPr>
        <w:jc w:val="center"/>
        <w:rPr>
          <w:rFonts w:ascii="CMU Sans Serif" w:hAnsi="CMU Sans Serif" w:cs="CMU Sans Serif"/>
          <w:sz w:val="40"/>
          <w:szCs w:val="40"/>
          <w:lang w:val="en-GB"/>
        </w:rPr>
      </w:pPr>
      <w:proofErr w:type="spellStart"/>
      <w:r>
        <w:rPr>
          <w:rFonts w:ascii="CMU Sans Serif" w:hAnsi="CMU Sans Serif" w:cs="CMU Sans Serif"/>
          <w:sz w:val="40"/>
          <w:szCs w:val="40"/>
          <w:lang w:val="en-GB"/>
        </w:rPr>
        <w:t>Mael</w:t>
      </w:r>
      <w:proofErr w:type="spellEnd"/>
    </w:p>
    <w:p w14:paraId="3D66BEED" w14:textId="77777777" w:rsidR="00F05B84" w:rsidRPr="00AF6518" w:rsidRDefault="00F05B84" w:rsidP="00F05B84">
      <w:pPr>
        <w:jc w:val="center"/>
        <w:rPr>
          <w:rFonts w:ascii="CMU Sans Serif" w:hAnsi="CMU Sans Serif" w:cs="CMU Sans Serif"/>
          <w:sz w:val="40"/>
          <w:szCs w:val="40"/>
        </w:rPr>
      </w:pPr>
      <w:r w:rsidRPr="00AF6518">
        <w:rPr>
          <w:rFonts w:ascii="CMU Sans Serif" w:hAnsi="CMU Sans Serif" w:cs="CMU Sans Serif"/>
          <w:sz w:val="40"/>
          <w:szCs w:val="40"/>
        </w:rPr>
        <w:t>10 avril 2022</w:t>
      </w:r>
    </w:p>
    <w:p w14:paraId="29B75C39" w14:textId="47EFCFCC" w:rsidR="00F05B84" w:rsidRPr="00AF6518" w:rsidRDefault="00F05B84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7A59AD2D" w14:textId="0C5FE742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5D559992" w14:textId="4CE00836" w:rsidR="00B766DB" w:rsidRPr="00AF6518" w:rsidRDefault="00AF6518" w:rsidP="00F05B84">
      <w:pPr>
        <w:jc w:val="center"/>
        <w:rPr>
          <w:rFonts w:ascii="CMU Sans Serif" w:hAnsi="CMU Sans Serif" w:cs="CMU Sans Serif"/>
          <w:sz w:val="40"/>
          <w:szCs w:val="40"/>
        </w:rPr>
      </w:pPr>
      <w:r>
        <w:rPr>
          <w:rFonts w:ascii="CMU Sans Serif" w:hAnsi="CMU Sans Serif" w:cs="CMU Sans Serif"/>
          <w:sz w:val="40"/>
          <w:szCs w:val="40"/>
        </w:rPr>
        <w:t xml:space="preserve">Projet Robotique </w:t>
      </w:r>
    </w:p>
    <w:p w14:paraId="37F16A8E" w14:textId="02AE5EE9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43918E5F" w14:textId="0AF946AE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420FA29C" w14:textId="4766F164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6CDE1B2D" w14:textId="1B0A46E6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1FC58BC1" w14:textId="5347650A" w:rsidR="00B766DB" w:rsidRPr="00AF6518" w:rsidRDefault="00AF6518" w:rsidP="00F05B84">
      <w:pPr>
        <w:jc w:val="center"/>
        <w:rPr>
          <w:rFonts w:ascii="CMU Sans Serif" w:hAnsi="CMU Sans Serif" w:cs="CMU Sans Serif"/>
          <w:sz w:val="40"/>
          <w:szCs w:val="40"/>
        </w:rPr>
      </w:pPr>
      <w:r w:rsidRPr="00AF6518">
        <w:rPr>
          <w:rFonts w:ascii="CMU Sans Serif" w:hAnsi="CMU Sans Serif" w:cs="CMU Sans Serif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 wp14:anchorId="47598DF3" wp14:editId="4C6FE290">
            <wp:simplePos x="0" y="0"/>
            <wp:positionH relativeFrom="column">
              <wp:posOffset>1913973</wp:posOffset>
            </wp:positionH>
            <wp:positionV relativeFrom="paragraph">
              <wp:posOffset>261344</wp:posOffset>
            </wp:positionV>
            <wp:extent cx="2329770" cy="1037525"/>
            <wp:effectExtent l="0" t="0" r="0" b="0"/>
            <wp:wrapSquare wrapText="bothSides"/>
            <wp:docPr id="17390914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914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770" cy="103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F2F12" w14:textId="43EBD898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280DBC14" w14:textId="77777777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31F50C88" w14:textId="3F7A06A0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20EE78E7" w14:textId="281CB7F2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77A0F1EF" w14:textId="0BDE828B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746E4A9E" w14:textId="2AAFFA41" w:rsidR="00B766DB" w:rsidRPr="00AF6518" w:rsidRDefault="00B766DB" w:rsidP="00F05B84">
      <w:pPr>
        <w:jc w:val="center"/>
        <w:rPr>
          <w:rFonts w:ascii="CMU Sans Serif" w:hAnsi="CMU Sans Serif" w:cs="CMU Sans Serif"/>
          <w:sz w:val="40"/>
          <w:szCs w:val="40"/>
        </w:rPr>
      </w:pPr>
    </w:p>
    <w:p w14:paraId="74E369C3" w14:textId="3CE2C532" w:rsidR="00B766DB" w:rsidRPr="00AF6518" w:rsidRDefault="00B766DB" w:rsidP="00B766DB">
      <w:pPr>
        <w:rPr>
          <w:rFonts w:ascii="CMU Sans Serif" w:hAnsi="CMU Sans Serif" w:cs="CMU Sans Serif"/>
          <w:sz w:val="40"/>
          <w:szCs w:val="40"/>
        </w:rPr>
      </w:pPr>
    </w:p>
    <w:sdt>
      <w:sdtPr>
        <w:rPr>
          <w:rFonts w:ascii="CMU Sans Serif" w:eastAsiaTheme="minorHAnsi" w:hAnsi="CMU Sans Serif" w:cs="CMU Sans Serif"/>
          <w:b/>
          <w:bCs/>
          <w:color w:val="auto"/>
          <w:kern w:val="2"/>
          <w:sz w:val="40"/>
          <w:szCs w:val="40"/>
          <w:lang w:eastAsia="en-US"/>
          <w14:ligatures w14:val="standardContextual"/>
        </w:rPr>
        <w:id w:val="-128665587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5734633B" w14:textId="77777777" w:rsidR="003B3796" w:rsidRPr="00AF6518" w:rsidRDefault="003B3796">
          <w:pPr>
            <w:pStyle w:val="En-ttedetabledesmatires"/>
            <w:rPr>
              <w:rFonts w:ascii="CMU Sans Serif" w:hAnsi="CMU Sans Serif" w:cs="CMU Sans Serif"/>
              <w:b/>
              <w:bCs/>
              <w:color w:val="auto"/>
              <w:sz w:val="40"/>
              <w:szCs w:val="40"/>
            </w:rPr>
          </w:pPr>
        </w:p>
        <w:p w14:paraId="0A4E5A4B" w14:textId="69D2CDF7" w:rsidR="00AC4B28" w:rsidRPr="00AF6518" w:rsidRDefault="00AC4B28">
          <w:pPr>
            <w:pStyle w:val="En-ttedetabledesmatires"/>
            <w:rPr>
              <w:rFonts w:ascii="CMU Sans Serif" w:hAnsi="CMU Sans Serif" w:cs="CMU Sans Serif"/>
              <w:b/>
              <w:bCs/>
              <w:color w:val="auto"/>
              <w:sz w:val="40"/>
              <w:szCs w:val="40"/>
            </w:rPr>
          </w:pPr>
          <w:r w:rsidRPr="00AF6518">
            <w:rPr>
              <w:rFonts w:ascii="CMU Sans Serif" w:hAnsi="CMU Sans Serif" w:cs="CMU Sans Serif"/>
              <w:b/>
              <w:bCs/>
              <w:color w:val="auto"/>
              <w:sz w:val="40"/>
              <w:szCs w:val="40"/>
            </w:rPr>
            <w:t>Table des matières</w:t>
          </w:r>
          <w:r w:rsidR="00A41CE9" w:rsidRPr="00AF6518">
            <w:rPr>
              <w:rFonts w:ascii="CMU Sans Serif" w:hAnsi="CMU Sans Serif" w:cs="CMU Sans Serif"/>
              <w:b/>
              <w:bCs/>
              <w:color w:val="auto"/>
              <w:sz w:val="40"/>
              <w:szCs w:val="40"/>
            </w:rPr>
            <w:t> :</w:t>
          </w:r>
        </w:p>
        <w:p w14:paraId="6A3A1A21" w14:textId="77777777" w:rsidR="00A41CE9" w:rsidRPr="00AF6518" w:rsidRDefault="00A41CE9" w:rsidP="00A41CE9">
          <w:pPr>
            <w:rPr>
              <w:lang w:eastAsia="fr-FR"/>
            </w:rPr>
          </w:pPr>
        </w:p>
        <w:p w14:paraId="15BED07C" w14:textId="77777777" w:rsidR="00A41CE9" w:rsidRPr="00AF6518" w:rsidRDefault="00A41CE9" w:rsidP="00A41CE9">
          <w:pPr>
            <w:rPr>
              <w:lang w:eastAsia="fr-FR"/>
            </w:rPr>
          </w:pPr>
        </w:p>
        <w:p w14:paraId="1AB074F4" w14:textId="1B47EE3F" w:rsidR="00AF6518" w:rsidRDefault="00AC4B2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F6518">
            <w:fldChar w:fldCharType="begin"/>
          </w:r>
          <w:r w:rsidRPr="00AF6518">
            <w:instrText xml:space="preserve"> TOC \o "1-3" \h \z \u </w:instrText>
          </w:r>
          <w:r w:rsidRPr="00AF6518">
            <w:fldChar w:fldCharType="separate"/>
          </w:r>
          <w:hyperlink w:anchor="_Toc136186830" w:history="1">
            <w:r w:rsidR="00AF6518" w:rsidRPr="004B5000">
              <w:rPr>
                <w:rStyle w:val="Lienhypertexte"/>
                <w:b/>
                <w:bCs/>
                <w:noProof/>
              </w:rPr>
              <w:t>1.</w:t>
            </w:r>
            <w:r w:rsidR="00AF6518">
              <w:rPr>
                <w:rFonts w:eastAsiaTheme="minorEastAsia"/>
                <w:noProof/>
                <w:lang w:eastAsia="fr-FR"/>
              </w:rPr>
              <w:tab/>
            </w:r>
            <w:r w:rsidR="00AF6518" w:rsidRPr="004B5000">
              <w:rPr>
                <w:rStyle w:val="Lienhypertexte"/>
                <w:b/>
                <w:bCs/>
                <w:noProof/>
              </w:rPr>
              <w:t>Introduction du Projet</w:t>
            </w:r>
            <w:r w:rsidR="00AF6518">
              <w:rPr>
                <w:noProof/>
                <w:webHidden/>
              </w:rPr>
              <w:tab/>
            </w:r>
            <w:r w:rsidR="00AF6518">
              <w:rPr>
                <w:noProof/>
                <w:webHidden/>
              </w:rPr>
              <w:fldChar w:fldCharType="begin"/>
            </w:r>
            <w:r w:rsidR="00AF6518">
              <w:rPr>
                <w:noProof/>
                <w:webHidden/>
              </w:rPr>
              <w:instrText xml:space="preserve"> PAGEREF _Toc136186830 \h </w:instrText>
            </w:r>
            <w:r w:rsidR="00AF6518">
              <w:rPr>
                <w:noProof/>
                <w:webHidden/>
              </w:rPr>
            </w:r>
            <w:r w:rsidR="00AF6518">
              <w:rPr>
                <w:noProof/>
                <w:webHidden/>
              </w:rPr>
              <w:fldChar w:fldCharType="separate"/>
            </w:r>
            <w:r w:rsidR="00AF6518">
              <w:rPr>
                <w:noProof/>
                <w:webHidden/>
              </w:rPr>
              <w:t>3</w:t>
            </w:r>
            <w:r w:rsidR="00AF6518">
              <w:rPr>
                <w:noProof/>
                <w:webHidden/>
              </w:rPr>
              <w:fldChar w:fldCharType="end"/>
            </w:r>
          </w:hyperlink>
        </w:p>
        <w:p w14:paraId="7E8364F8" w14:textId="59018967" w:rsidR="00AF6518" w:rsidRDefault="00AF65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186831" w:history="1">
            <w:r w:rsidRPr="004B5000">
              <w:rPr>
                <w:rStyle w:val="Lienhypertexte"/>
                <w:b/>
                <w:bCs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000">
              <w:rPr>
                <w:rStyle w:val="Lienhypertexte"/>
                <w:b/>
                <w:bCs/>
                <w:noProof/>
              </w:rPr>
              <w:t>Description global not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6BA9" w14:textId="3C376E28" w:rsidR="00AF6518" w:rsidRDefault="00AF65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186832" w:history="1">
            <w:r w:rsidRPr="004B5000">
              <w:rPr>
                <w:rStyle w:val="Lienhypertexte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000">
              <w:rPr>
                <w:rStyle w:val="Lienhypertexte"/>
                <w:b/>
                <w:bCs/>
                <w:noProof/>
              </w:rPr>
              <w:t>Fonctionnalités du robot et 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F381" w14:textId="36ECD6B0" w:rsidR="00AF6518" w:rsidRDefault="00AF65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186833" w:history="1">
            <w:r w:rsidRPr="004B5000">
              <w:rPr>
                <w:rStyle w:val="Lienhypertexte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000">
              <w:rPr>
                <w:rStyle w:val="Lienhypertexte"/>
                <w:b/>
                <w:bCs/>
                <w:noProof/>
              </w:rPr>
              <w:t>Stratégies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9626" w14:textId="2764B52B" w:rsidR="00AF6518" w:rsidRDefault="00AF651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6186834" w:history="1">
            <w:r w:rsidRPr="004B5000">
              <w:rPr>
                <w:rStyle w:val="Lienhypertexte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B5000">
              <w:rPr>
                <w:rStyle w:val="Lienhypertexte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B7EC" w14:textId="60A5F410" w:rsidR="00AC4B28" w:rsidRPr="00AF6518" w:rsidRDefault="00AC4B28">
          <w:r w:rsidRPr="00AF6518">
            <w:rPr>
              <w:b/>
              <w:bCs/>
            </w:rPr>
            <w:fldChar w:fldCharType="end"/>
          </w:r>
        </w:p>
      </w:sdtContent>
    </w:sdt>
    <w:p w14:paraId="40684628" w14:textId="6BDAEBEC" w:rsidR="00AC4B28" w:rsidRPr="00AF6518" w:rsidRDefault="00AC4B28" w:rsidP="00B766DB">
      <w:pPr>
        <w:rPr>
          <w:rFonts w:ascii="CMU Sans Serif" w:hAnsi="CMU Sans Serif" w:cs="CMU Sans Serif"/>
          <w:sz w:val="40"/>
          <w:szCs w:val="40"/>
        </w:rPr>
      </w:pPr>
    </w:p>
    <w:p w14:paraId="4AA7AF51" w14:textId="77777777" w:rsidR="00D418AF" w:rsidRPr="00AF6518" w:rsidRDefault="00D418AF" w:rsidP="00B766DB">
      <w:pPr>
        <w:rPr>
          <w:rFonts w:ascii="CMU Sans Serif" w:hAnsi="CMU Sans Serif" w:cs="CMU Sans Serif"/>
          <w:sz w:val="40"/>
          <w:szCs w:val="40"/>
        </w:rPr>
      </w:pPr>
    </w:p>
    <w:p w14:paraId="01D22A14" w14:textId="77777777" w:rsidR="00B766DB" w:rsidRPr="00AF6518" w:rsidRDefault="00B766DB" w:rsidP="00B766DB">
      <w:pPr>
        <w:rPr>
          <w:rFonts w:ascii="CMU Sans Serif" w:hAnsi="CMU Sans Serif" w:cs="CMU Sans Serif"/>
          <w:sz w:val="40"/>
          <w:szCs w:val="40"/>
        </w:rPr>
      </w:pPr>
    </w:p>
    <w:p w14:paraId="76A4FD35" w14:textId="77777777" w:rsidR="00B766DB" w:rsidRPr="00AF6518" w:rsidRDefault="00B766DB" w:rsidP="00B766DB">
      <w:pPr>
        <w:rPr>
          <w:rFonts w:ascii="CMU Sans Serif" w:hAnsi="CMU Sans Serif" w:cs="CMU Sans Serif"/>
          <w:sz w:val="40"/>
          <w:szCs w:val="40"/>
        </w:rPr>
      </w:pPr>
    </w:p>
    <w:p w14:paraId="3292C016" w14:textId="77777777" w:rsidR="00B766DB" w:rsidRPr="00AF6518" w:rsidRDefault="00B766DB" w:rsidP="00B766DB">
      <w:pPr>
        <w:rPr>
          <w:rFonts w:ascii="CMU Sans Serif" w:hAnsi="CMU Sans Serif" w:cs="CMU Sans Serif"/>
          <w:sz w:val="40"/>
          <w:szCs w:val="40"/>
        </w:rPr>
      </w:pPr>
    </w:p>
    <w:p w14:paraId="2D807078" w14:textId="77777777" w:rsidR="00B5175E" w:rsidRPr="00AF6518" w:rsidRDefault="00B5175E" w:rsidP="00B766DB">
      <w:pPr>
        <w:rPr>
          <w:rFonts w:ascii="CMU Sans Serif" w:hAnsi="CMU Sans Serif" w:cs="CMU Sans Serif"/>
          <w:sz w:val="40"/>
          <w:szCs w:val="40"/>
        </w:rPr>
      </w:pPr>
    </w:p>
    <w:p w14:paraId="24B06DEC" w14:textId="77777777" w:rsidR="00B5175E" w:rsidRPr="00AF6518" w:rsidRDefault="00B5175E" w:rsidP="00B766DB">
      <w:pPr>
        <w:rPr>
          <w:rFonts w:ascii="CMU Sans Serif" w:hAnsi="CMU Sans Serif" w:cs="CMU Sans Serif"/>
          <w:sz w:val="40"/>
          <w:szCs w:val="40"/>
        </w:rPr>
      </w:pPr>
    </w:p>
    <w:p w14:paraId="025CF0C8" w14:textId="77777777" w:rsidR="00B5175E" w:rsidRPr="00AF6518" w:rsidRDefault="00B5175E" w:rsidP="00B766DB">
      <w:pPr>
        <w:rPr>
          <w:rFonts w:ascii="CMU Sans Serif" w:hAnsi="CMU Sans Serif" w:cs="CMU Sans Serif"/>
          <w:sz w:val="40"/>
          <w:szCs w:val="40"/>
        </w:rPr>
      </w:pPr>
    </w:p>
    <w:p w14:paraId="5711F839" w14:textId="77777777" w:rsidR="00B5175E" w:rsidRPr="00AF6518" w:rsidRDefault="00B5175E" w:rsidP="00B766DB">
      <w:pPr>
        <w:rPr>
          <w:rFonts w:ascii="CMU Sans Serif" w:hAnsi="CMU Sans Serif" w:cs="CMU Sans Serif"/>
          <w:sz w:val="40"/>
          <w:szCs w:val="40"/>
        </w:rPr>
      </w:pPr>
    </w:p>
    <w:p w14:paraId="4A543D1D" w14:textId="77777777" w:rsidR="00B5175E" w:rsidRPr="00AF6518" w:rsidRDefault="00B5175E" w:rsidP="00B766DB">
      <w:pPr>
        <w:rPr>
          <w:rFonts w:ascii="CMU Sans Serif" w:hAnsi="CMU Sans Serif" w:cs="CMU Sans Serif"/>
          <w:sz w:val="40"/>
          <w:szCs w:val="40"/>
        </w:rPr>
      </w:pPr>
    </w:p>
    <w:p w14:paraId="42DFD0B4" w14:textId="77777777" w:rsidR="00B766DB" w:rsidRPr="00AF6518" w:rsidRDefault="00B766DB" w:rsidP="00B766DB">
      <w:pPr>
        <w:rPr>
          <w:rFonts w:ascii="CMU Sans Serif" w:hAnsi="CMU Sans Serif" w:cs="CMU Sans Serif"/>
          <w:sz w:val="40"/>
          <w:szCs w:val="40"/>
        </w:rPr>
      </w:pPr>
    </w:p>
    <w:p w14:paraId="6D4692B5" w14:textId="6380E8A3" w:rsidR="00B766DB" w:rsidRPr="00AF6518" w:rsidRDefault="00B766DB" w:rsidP="002D5D58">
      <w:pPr>
        <w:pStyle w:val="Titre1"/>
        <w:numPr>
          <w:ilvl w:val="0"/>
          <w:numId w:val="9"/>
        </w:numPr>
        <w:rPr>
          <w:b/>
          <w:bCs/>
          <w:sz w:val="28"/>
          <w:szCs w:val="28"/>
        </w:rPr>
      </w:pPr>
      <w:bookmarkStart w:id="0" w:name="_Toc132725317"/>
      <w:bookmarkStart w:id="1" w:name="_Toc132725506"/>
      <w:bookmarkStart w:id="2" w:name="_Toc132725562"/>
      <w:bookmarkStart w:id="3" w:name="_Toc136186830"/>
      <w:r w:rsidRPr="00AF6518">
        <w:rPr>
          <w:b/>
          <w:bCs/>
          <w:sz w:val="28"/>
          <w:szCs w:val="28"/>
        </w:rPr>
        <w:t>Introduction du Projet</w:t>
      </w:r>
      <w:bookmarkEnd w:id="0"/>
      <w:bookmarkEnd w:id="1"/>
      <w:bookmarkEnd w:id="2"/>
      <w:bookmarkEnd w:id="3"/>
    </w:p>
    <w:p w14:paraId="18515796" w14:textId="205EBCF5" w:rsidR="00277857" w:rsidRPr="00AF6518" w:rsidRDefault="002D5D58" w:rsidP="002D5D58">
      <w:pPr>
        <w:ind w:firstLine="360"/>
        <w:rPr>
          <w:rFonts w:ascii="CMU Sans Serif" w:hAnsi="CMU Sans Serif" w:cs="CMU Sans Serif"/>
        </w:rPr>
      </w:pPr>
      <w:r w:rsidRPr="00AF6518">
        <w:rPr>
          <w:rFonts w:ascii="CMU Sans Serif" w:hAnsi="CMU Sans Serif" w:cs="CMU Sans Serif"/>
        </w:rPr>
        <w:t>Le but de notre projet est de réussir à implémenter une simulation pour notre robot virtuel afin de communiquer ultérieurement avec le robot réel Dexter en utilisant un proxy et d'exécuter des stratégies. Notre projet a été réalisé en suivant le design pattern Model-</w:t>
      </w:r>
      <w:proofErr w:type="spellStart"/>
      <w:r w:rsidRPr="00AF6518">
        <w:rPr>
          <w:rFonts w:ascii="CMU Sans Serif" w:hAnsi="CMU Sans Serif" w:cs="CMU Sans Serif"/>
        </w:rPr>
        <w:t>View</w:t>
      </w:r>
      <w:proofErr w:type="spellEnd"/>
      <w:r w:rsidRPr="00AF6518">
        <w:rPr>
          <w:rFonts w:ascii="CMU Sans Serif" w:hAnsi="CMU Sans Serif" w:cs="CMU Sans Serif"/>
        </w:rPr>
        <w:t>-Controller (MVC), qui sépare les responsabilités de l'application en trois composants : le modèle (gestion des données), la vue (affichage) et le contrôleur (gestion des interactions). Cela favorise la modularité et la maintenabilité du code</w:t>
      </w:r>
    </w:p>
    <w:p w14:paraId="7571F84A" w14:textId="77777777" w:rsidR="00277857" w:rsidRPr="00AF6518" w:rsidRDefault="00277857" w:rsidP="00277857">
      <w:pPr>
        <w:ind w:firstLine="708"/>
        <w:jc w:val="both"/>
        <w:rPr>
          <w:sz w:val="23"/>
          <w:szCs w:val="23"/>
        </w:rPr>
      </w:pPr>
    </w:p>
    <w:p w14:paraId="094C6849" w14:textId="4D4580FD" w:rsidR="00B766DB" w:rsidRPr="00AF6518" w:rsidRDefault="00277857" w:rsidP="00C16F71">
      <w:pPr>
        <w:pStyle w:val="Titre1"/>
        <w:rPr>
          <w:b/>
          <w:bCs/>
          <w:sz w:val="28"/>
          <w:szCs w:val="28"/>
        </w:rPr>
      </w:pPr>
      <w:bookmarkStart w:id="4" w:name="_Toc132725320"/>
      <w:bookmarkStart w:id="5" w:name="_Toc132725509"/>
      <w:bookmarkStart w:id="6" w:name="_Toc132725565"/>
      <w:bookmarkStart w:id="7" w:name="_Toc136186831"/>
      <w:r w:rsidRPr="00AF6518">
        <w:rPr>
          <w:b/>
          <w:bCs/>
          <w:sz w:val="28"/>
          <w:szCs w:val="28"/>
        </w:rPr>
        <w:t xml:space="preserve">Description </w:t>
      </w:r>
      <w:r w:rsidR="00327868" w:rsidRPr="00AF6518">
        <w:rPr>
          <w:b/>
          <w:bCs/>
          <w:sz w:val="28"/>
          <w:szCs w:val="28"/>
        </w:rPr>
        <w:t>global</w:t>
      </w:r>
      <w:r w:rsidRPr="00AF6518">
        <w:rPr>
          <w:b/>
          <w:bCs/>
          <w:sz w:val="28"/>
          <w:szCs w:val="28"/>
        </w:rPr>
        <w:t xml:space="preserve"> notre code</w:t>
      </w:r>
      <w:bookmarkEnd w:id="4"/>
      <w:bookmarkEnd w:id="5"/>
      <w:bookmarkEnd w:id="6"/>
      <w:bookmarkEnd w:id="7"/>
      <w:r w:rsidRPr="00AF6518">
        <w:rPr>
          <w:b/>
          <w:bCs/>
          <w:sz w:val="28"/>
          <w:szCs w:val="28"/>
        </w:rPr>
        <w:t xml:space="preserve"> </w:t>
      </w:r>
    </w:p>
    <w:p w14:paraId="0584E029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</w:rPr>
      </w:pPr>
      <w:r w:rsidRPr="00AF6518">
        <w:rPr>
          <w:rFonts w:ascii="CMU Sans Serif" w:hAnsi="CMU Sans Serif" w:cs="CMU Sans Serif"/>
        </w:rPr>
        <w:t xml:space="preserve">Dans le dossier </w:t>
      </w:r>
      <w:proofErr w:type="spellStart"/>
      <w:r w:rsidRPr="00AF6518">
        <w:rPr>
          <w:rFonts w:ascii="CMU Sans Serif" w:hAnsi="CMU Sans Serif" w:cs="CMU Sans Serif"/>
        </w:rPr>
        <w:t>RoboTech</w:t>
      </w:r>
      <w:proofErr w:type="spellEnd"/>
      <w:r w:rsidRPr="00AF6518">
        <w:rPr>
          <w:rFonts w:ascii="CMU Sans Serif" w:hAnsi="CMU Sans Serif" w:cs="CMU Sans Serif"/>
        </w:rPr>
        <w:t xml:space="preserve"> nous retrouvons les fichiers :</w:t>
      </w:r>
    </w:p>
    <w:p w14:paraId="55982C4E" w14:textId="77777777" w:rsidR="00AF6518" w:rsidRPr="00AF6518" w:rsidRDefault="00AF6518" w:rsidP="00AF6518">
      <w:pPr>
        <w:spacing w:line="240" w:lineRule="auto"/>
        <w:ind w:left="360"/>
        <w:jc w:val="both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 xml:space="preserve">projet.py : </w:t>
      </w:r>
      <w:r w:rsidRPr="00AF6518">
        <w:rPr>
          <w:rFonts w:ascii="CMU Sans Serif" w:hAnsi="CMU Sans Serif" w:cs="CMU Sans Serif"/>
        </w:rPr>
        <w:t xml:space="preserve">qui </w:t>
      </w:r>
      <w:r w:rsidRPr="00AF6518">
        <w:rPr>
          <w:rFonts w:ascii="CMU Sans Serif" w:hAnsi="CMU Sans Serif" w:cs="CMU Sans Serif"/>
          <w:color w:val="000000"/>
        </w:rPr>
        <w:t xml:space="preserve">sert à lancer notre projet. On importe l'api du robot si on y est connecté, le </w:t>
      </w:r>
      <w:proofErr w:type="spellStart"/>
      <w:r w:rsidRPr="00AF6518">
        <w:rPr>
          <w:rFonts w:ascii="CMU Sans Serif" w:hAnsi="CMU Sans Serif" w:cs="CMU Sans Serif"/>
          <w:color w:val="000000"/>
        </w:rPr>
        <w:t>mock_up</w:t>
      </w:r>
      <w:proofErr w:type="spellEnd"/>
      <w:r w:rsidRPr="00AF6518">
        <w:rPr>
          <w:rFonts w:ascii="CMU Sans Serif" w:hAnsi="CMU Sans Serif" w:cs="CMU Sans Serif"/>
          <w:color w:val="000000"/>
        </w:rPr>
        <w:t xml:space="preserve"> sinon pour ne pas causer d'erreurs. Dans </w:t>
      </w:r>
      <w:proofErr w:type="gramStart"/>
      <w:r w:rsidRPr="00AF6518">
        <w:rPr>
          <w:rFonts w:ascii="CMU Sans Serif" w:hAnsi="CMU Sans Serif" w:cs="CMU Sans Serif"/>
          <w:color w:val="000000"/>
        </w:rPr>
        <w:t>le main</w:t>
      </w:r>
      <w:proofErr w:type="gramEnd"/>
      <w:r w:rsidRPr="00AF6518">
        <w:rPr>
          <w:rFonts w:ascii="CMU Sans Serif" w:hAnsi="CMU Sans Serif" w:cs="CMU Sans Serif"/>
          <w:color w:val="000000"/>
        </w:rPr>
        <w:t>, on n'a gardé que les éléments importants : on a initialisé un environnement, un robot, un proxy réel ou virtuel selon le besoin et fait appel à la fonction run appartenant à core.py.</w:t>
      </w:r>
    </w:p>
    <w:p w14:paraId="49E89B01" w14:textId="0686C3D9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proofErr w:type="gramStart"/>
      <w:r w:rsidRPr="00AF6518">
        <w:rPr>
          <w:rFonts w:ascii="CMU Sans Serif" w:hAnsi="CMU Sans Serif" w:cs="CMU Sans Serif"/>
          <w:b/>
          <w:bCs/>
        </w:rPr>
        <w:t>stop.py:</w:t>
      </w:r>
      <w:proofErr w:type="gramEnd"/>
      <w:r w:rsidRPr="00AF6518">
        <w:rPr>
          <w:rFonts w:ascii="CMU Sans Serif" w:hAnsi="CMU Sans Serif" w:cs="CMU Sans Serif"/>
          <w:b/>
          <w:bCs/>
        </w:rPr>
        <w:t xml:space="preserve"> //</w:t>
      </w:r>
      <w:r w:rsidRPr="00AF6518">
        <w:rPr>
          <w:rFonts w:ascii="CMU Sans Serif" w:hAnsi="CMU Sans Serif" w:cs="CMU Sans Serif"/>
          <w:b/>
          <w:bCs/>
        </w:rPr>
        <w:t xml:space="preserve"> décrire </w:t>
      </w:r>
    </w:p>
    <w:p w14:paraId="7B8F5A10" w14:textId="1FF2B05C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proofErr w:type="spellStart"/>
      <w:proofErr w:type="gramStart"/>
      <w:r w:rsidRPr="00AF6518">
        <w:rPr>
          <w:rFonts w:ascii="CMU Sans Serif" w:hAnsi="CMU Sans Serif" w:cs="CMU Sans Serif"/>
          <w:b/>
          <w:bCs/>
        </w:rPr>
        <w:t>camera</w:t>
      </w:r>
      <w:proofErr w:type="gramEnd"/>
      <w:r w:rsidRPr="00AF6518">
        <w:rPr>
          <w:rFonts w:ascii="CMU Sans Serif" w:hAnsi="CMU Sans Serif" w:cs="CMU Sans Serif"/>
          <w:b/>
          <w:bCs/>
        </w:rPr>
        <w:t>_test</w:t>
      </w:r>
      <w:proofErr w:type="spellEnd"/>
      <w:r w:rsidRPr="00AF6518">
        <w:rPr>
          <w:rFonts w:ascii="CMU Sans Serif" w:hAnsi="CMU Sans Serif" w:cs="CMU Sans Serif"/>
          <w:b/>
          <w:bCs/>
        </w:rPr>
        <w:t> : //</w:t>
      </w:r>
      <w:r>
        <w:rPr>
          <w:rFonts w:ascii="CMU Sans Serif" w:hAnsi="CMU Sans Serif" w:cs="CMU Sans Serif"/>
          <w:b/>
          <w:bCs/>
        </w:rPr>
        <w:t xml:space="preserve"> décrire </w:t>
      </w:r>
    </w:p>
    <w:p w14:paraId="457F1CCF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proofErr w:type="gramStart"/>
      <w:r w:rsidRPr="00AF6518">
        <w:rPr>
          <w:rFonts w:ascii="CMU Sans Serif" w:hAnsi="CMU Sans Serif" w:cs="CMU Sans Serif"/>
          <w:b/>
          <w:bCs/>
        </w:rPr>
        <w:t>module</w:t>
      </w:r>
      <w:proofErr w:type="gramEnd"/>
      <w:r w:rsidRPr="00AF6518">
        <w:rPr>
          <w:rFonts w:ascii="CMU Sans Serif" w:hAnsi="CMU Sans Serif" w:cs="CMU Sans Serif"/>
          <w:b/>
          <w:bCs/>
        </w:rPr>
        <w:t> : dossier contenant les modules</w:t>
      </w:r>
    </w:p>
    <w:p w14:paraId="38811AEC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  <w:t xml:space="preserve">       </w:t>
      </w:r>
      <w:proofErr w:type="spellStart"/>
      <w:proofErr w:type="gramStart"/>
      <w:r w:rsidRPr="00AF6518">
        <w:rPr>
          <w:rFonts w:ascii="CMU Sans Serif" w:hAnsi="CMU Sans Serif" w:cs="CMU Sans Serif"/>
          <w:b/>
          <w:bCs/>
        </w:rPr>
        <w:t>controleur</w:t>
      </w:r>
      <w:proofErr w:type="spellEnd"/>
      <w:proofErr w:type="gramEnd"/>
      <w:r w:rsidRPr="00AF6518">
        <w:rPr>
          <w:rFonts w:ascii="CMU Sans Serif" w:hAnsi="CMU Sans Serif" w:cs="CMU Sans Serif"/>
          <w:b/>
          <w:bCs/>
        </w:rPr>
        <w:t> :</w:t>
      </w:r>
    </w:p>
    <w:p w14:paraId="4BF2B4E3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  <w:t xml:space="preserve">  controleur.py :</w:t>
      </w:r>
    </w:p>
    <w:p w14:paraId="39124A8C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  <w:t xml:space="preserve">       </w:t>
      </w:r>
      <w:proofErr w:type="spellStart"/>
      <w:proofErr w:type="gramStart"/>
      <w:r w:rsidRPr="00AF6518">
        <w:rPr>
          <w:rFonts w:ascii="CMU Sans Serif" w:hAnsi="CMU Sans Serif" w:cs="CMU Sans Serif"/>
          <w:b/>
          <w:bCs/>
        </w:rPr>
        <w:t>modele</w:t>
      </w:r>
      <w:proofErr w:type="spellEnd"/>
      <w:proofErr w:type="gramEnd"/>
      <w:r w:rsidRPr="00AF6518">
        <w:rPr>
          <w:rFonts w:ascii="CMU Sans Serif" w:hAnsi="CMU Sans Serif" w:cs="CMU Sans Serif"/>
          <w:b/>
          <w:bCs/>
        </w:rPr>
        <w:t> :</w:t>
      </w:r>
    </w:p>
    <w:p w14:paraId="0DC2ADC9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  <w:t xml:space="preserve">  element_simulation.py :</w:t>
      </w:r>
    </w:p>
    <w:p w14:paraId="0091B218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  <w:t xml:space="preserve">  proxy.py :</w:t>
      </w:r>
    </w:p>
    <w:p w14:paraId="7069ED6D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  <w:t xml:space="preserve">  robot_api.py :</w:t>
      </w:r>
    </w:p>
    <w:p w14:paraId="2AC65CF8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  <w:t xml:space="preserve">  root_mock_up.py :</w:t>
      </w:r>
    </w:p>
    <w:p w14:paraId="16E96A8A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</w:r>
      <w:proofErr w:type="gramStart"/>
      <w:r w:rsidRPr="00AF6518">
        <w:rPr>
          <w:rFonts w:ascii="CMU Sans Serif" w:hAnsi="CMU Sans Serif" w:cs="CMU Sans Serif"/>
          <w:b/>
          <w:bCs/>
        </w:rPr>
        <w:t>vue</w:t>
      </w:r>
      <w:proofErr w:type="gramEnd"/>
      <w:r w:rsidRPr="00AF6518">
        <w:rPr>
          <w:rFonts w:ascii="CMU Sans Serif" w:hAnsi="CMU Sans Serif" w:cs="CMU Sans Serif"/>
          <w:b/>
          <w:bCs/>
        </w:rPr>
        <w:t> :</w:t>
      </w:r>
    </w:p>
    <w:p w14:paraId="13A8FED0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</w:r>
      <w:r w:rsidRPr="00AF6518">
        <w:rPr>
          <w:rFonts w:ascii="CMU Sans Serif" w:hAnsi="CMU Sans Serif" w:cs="CMU Sans Serif"/>
          <w:b/>
          <w:bCs/>
        </w:rPr>
        <w:tab/>
        <w:t>affichage_2D.py</w:t>
      </w:r>
    </w:p>
    <w:p w14:paraId="55441A66" w14:textId="77777777" w:rsidR="00AF6518" w:rsidRPr="00AF6518" w:rsidRDefault="00AF6518" w:rsidP="00AF6518">
      <w:pPr>
        <w:spacing w:line="240" w:lineRule="auto"/>
        <w:ind w:left="1416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>camera.py :</w:t>
      </w:r>
    </w:p>
    <w:p w14:paraId="30B594AC" w14:textId="77777777" w:rsidR="00AF6518" w:rsidRPr="00AF6518" w:rsidRDefault="00AF6518" w:rsidP="00AF6518">
      <w:pPr>
        <w:spacing w:line="240" w:lineRule="auto"/>
        <w:ind w:left="1416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>constante.py :</w:t>
      </w:r>
    </w:p>
    <w:p w14:paraId="41154740" w14:textId="77777777" w:rsidR="00AF6518" w:rsidRPr="00AF6518" w:rsidRDefault="00AF6518" w:rsidP="00AF6518">
      <w:pPr>
        <w:spacing w:line="240" w:lineRule="auto"/>
        <w:ind w:left="1416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>core.py</w:t>
      </w:r>
      <w:r w:rsidRPr="00AF6518">
        <w:rPr>
          <w:rFonts w:ascii="CMU Sans Serif" w:hAnsi="CMU Sans Serif" w:cs="CMU Sans Serif"/>
          <w:b/>
          <w:bCs/>
        </w:rPr>
        <w:tab/>
      </w:r>
    </w:p>
    <w:p w14:paraId="685B4800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r w:rsidRPr="00AF6518">
        <w:rPr>
          <w:rFonts w:ascii="CMU Sans Serif" w:hAnsi="CMU Sans Serif" w:cs="CMU Sans Serif"/>
          <w:b/>
          <w:bCs/>
        </w:rPr>
        <w:tab/>
      </w:r>
    </w:p>
    <w:p w14:paraId="10E61B78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  <w:b/>
          <w:bCs/>
        </w:rPr>
      </w:pPr>
      <w:proofErr w:type="gramStart"/>
      <w:r w:rsidRPr="00AF6518">
        <w:rPr>
          <w:rFonts w:ascii="CMU Sans Serif" w:hAnsi="CMU Sans Serif" w:cs="CMU Sans Serif"/>
          <w:b/>
          <w:bCs/>
        </w:rPr>
        <w:lastRenderedPageBreak/>
        <w:t>test</w:t>
      </w:r>
      <w:proofErr w:type="gramEnd"/>
      <w:r w:rsidRPr="00AF6518">
        <w:rPr>
          <w:rFonts w:ascii="CMU Sans Serif" w:hAnsi="CMU Sans Serif" w:cs="CMU Sans Serif"/>
          <w:b/>
          <w:bCs/>
        </w:rPr>
        <w:t> :</w:t>
      </w:r>
    </w:p>
    <w:p w14:paraId="66B87A8C" w14:textId="77777777" w:rsidR="00AF6518" w:rsidRPr="00AF6518" w:rsidRDefault="00AF6518" w:rsidP="00AF6518">
      <w:pPr>
        <w:spacing w:line="240" w:lineRule="auto"/>
        <w:ind w:left="360"/>
        <w:rPr>
          <w:rFonts w:ascii="CMU Sans Serif" w:hAnsi="CMU Sans Serif" w:cs="CMU Sans Serif"/>
        </w:rPr>
      </w:pPr>
      <w:r w:rsidRPr="00AF6518">
        <w:rPr>
          <w:rFonts w:ascii="CMU Sans Serif" w:hAnsi="CMU Sans Serif" w:cs="CMU Sans Serif"/>
          <w:b/>
          <w:bCs/>
        </w:rPr>
        <w:t xml:space="preserve">Compte </w:t>
      </w:r>
      <w:proofErr w:type="spellStart"/>
      <w:r w:rsidRPr="00AF6518">
        <w:rPr>
          <w:rFonts w:ascii="CMU Sans Serif" w:hAnsi="CMU Sans Serif" w:cs="CMU Sans Serif"/>
          <w:b/>
          <w:bCs/>
        </w:rPr>
        <w:t>rendue</w:t>
      </w:r>
      <w:proofErr w:type="spellEnd"/>
      <w:r w:rsidRPr="00AF6518">
        <w:rPr>
          <w:rFonts w:ascii="CMU Sans Serif" w:hAnsi="CMU Sans Serif" w:cs="CMU Sans Serif"/>
          <w:b/>
          <w:bCs/>
        </w:rPr>
        <w:t xml:space="preserve"> des séances : </w:t>
      </w:r>
    </w:p>
    <w:p w14:paraId="7F3CB0E6" w14:textId="77777777" w:rsidR="004474D5" w:rsidRPr="00AF6518" w:rsidRDefault="004474D5" w:rsidP="00AF6518">
      <w:pPr>
        <w:rPr>
          <w:rFonts w:ascii="CMU Sans Serif" w:eastAsiaTheme="majorEastAsia" w:hAnsi="CMU Sans Serif" w:cs="CMU Sans Serif"/>
          <w:color w:val="000000" w:themeColor="text1"/>
          <w:sz w:val="23"/>
          <w:szCs w:val="23"/>
        </w:rPr>
      </w:pPr>
    </w:p>
    <w:p w14:paraId="635BC83F" w14:textId="5CF03890" w:rsidR="00B31253" w:rsidRDefault="00B5175E" w:rsidP="00320551">
      <w:pPr>
        <w:pStyle w:val="Titre1"/>
        <w:rPr>
          <w:b/>
          <w:bCs/>
          <w:sz w:val="28"/>
          <w:szCs w:val="28"/>
        </w:rPr>
      </w:pPr>
      <w:bookmarkStart w:id="8" w:name="_Toc136186832"/>
      <w:r w:rsidRPr="00AF6518">
        <w:rPr>
          <w:b/>
          <w:bCs/>
          <w:sz w:val="28"/>
          <w:szCs w:val="28"/>
        </w:rPr>
        <w:t>F</w:t>
      </w:r>
      <w:r w:rsidRPr="00AF6518">
        <w:rPr>
          <w:b/>
          <w:bCs/>
          <w:sz w:val="28"/>
          <w:szCs w:val="28"/>
        </w:rPr>
        <w:t xml:space="preserve">onctionnalités du </w:t>
      </w:r>
      <w:r w:rsidRPr="00AF6518">
        <w:rPr>
          <w:b/>
          <w:bCs/>
          <w:sz w:val="28"/>
          <w:szCs w:val="28"/>
        </w:rPr>
        <w:t>robot et choix de c</w:t>
      </w:r>
      <w:r w:rsidR="00B44761" w:rsidRPr="00AF6518">
        <w:rPr>
          <w:b/>
          <w:bCs/>
          <w:sz w:val="28"/>
          <w:szCs w:val="28"/>
        </w:rPr>
        <w:t>onception</w:t>
      </w:r>
      <w:bookmarkEnd w:id="8"/>
      <w:r w:rsidRPr="00AF6518">
        <w:rPr>
          <w:b/>
          <w:bCs/>
          <w:sz w:val="28"/>
          <w:szCs w:val="28"/>
        </w:rPr>
        <w:t xml:space="preserve"> </w:t>
      </w:r>
    </w:p>
    <w:p w14:paraId="75928FA0" w14:textId="126551A0" w:rsidR="00AF6518" w:rsidRPr="00AF6518" w:rsidRDefault="00AF6518" w:rsidP="00AF6518">
      <w:r>
        <w:t xml:space="preserve">Donnez les fonctionnalités du robot (capteur, modifiez la couleur du robot par exemple …) et dire comment on a décidé de l’implémentez </w:t>
      </w:r>
    </w:p>
    <w:p w14:paraId="672A839E" w14:textId="77777777" w:rsidR="00277857" w:rsidRPr="00AF6518" w:rsidRDefault="00277857" w:rsidP="00B766DB">
      <w:pPr>
        <w:rPr>
          <w:rFonts w:ascii="CMU Sans Serif" w:eastAsiaTheme="majorEastAsia" w:hAnsi="CMU Sans Serif" w:cs="CMU Sans Serif"/>
          <w:color w:val="000000" w:themeColor="text1"/>
          <w:sz w:val="23"/>
          <w:szCs w:val="23"/>
        </w:rPr>
      </w:pPr>
    </w:p>
    <w:p w14:paraId="7D717E9A" w14:textId="7295CBF4" w:rsidR="00D418AF" w:rsidRDefault="00B5175E" w:rsidP="00B5175E">
      <w:pPr>
        <w:pStyle w:val="Titre1"/>
        <w:rPr>
          <w:rStyle w:val="Titre1Car"/>
          <w:b/>
          <w:bCs/>
          <w:sz w:val="28"/>
          <w:szCs w:val="28"/>
        </w:rPr>
      </w:pPr>
      <w:bookmarkStart w:id="9" w:name="_Toc136186833"/>
      <w:r w:rsidRPr="00AF6518">
        <w:rPr>
          <w:rStyle w:val="Titre1Car"/>
          <w:b/>
          <w:bCs/>
          <w:sz w:val="28"/>
          <w:szCs w:val="28"/>
        </w:rPr>
        <w:t>Stratégies disponible</w:t>
      </w:r>
      <w:bookmarkEnd w:id="9"/>
      <w:r w:rsidRPr="00AF6518">
        <w:rPr>
          <w:rStyle w:val="Titre1Car"/>
          <w:b/>
          <w:bCs/>
          <w:sz w:val="28"/>
          <w:szCs w:val="28"/>
        </w:rPr>
        <w:t xml:space="preserve"> </w:t>
      </w:r>
    </w:p>
    <w:p w14:paraId="559B5A59" w14:textId="03168F37" w:rsidR="00AF6518" w:rsidRPr="00AF6518" w:rsidRDefault="00AF6518" w:rsidP="00AF6518">
      <w:r>
        <w:t>Dire pourquoi déjà utiliser une stratégie pour le robot à quoi ça sert er quelle est son utilité (revoie les comptes rendus on a l’a déjà expliquer dessus) et listez les stratégies que le robot a et comment les utilisez (dans la simulation et pour le robot réelle) si possible mettre une capture d’écran de ce que donne la simulation (si c’est correct …)</w:t>
      </w:r>
    </w:p>
    <w:p w14:paraId="44654E16" w14:textId="41EDF5E5" w:rsidR="00D418AF" w:rsidRDefault="00D418AF" w:rsidP="000509ED">
      <w:pPr>
        <w:pStyle w:val="Titre1"/>
        <w:rPr>
          <w:b/>
          <w:bCs/>
          <w:sz w:val="28"/>
          <w:szCs w:val="28"/>
        </w:rPr>
      </w:pPr>
      <w:bookmarkStart w:id="10" w:name="_Toc136186834"/>
      <w:r w:rsidRPr="00AF6518">
        <w:rPr>
          <w:b/>
          <w:bCs/>
          <w:sz w:val="28"/>
          <w:szCs w:val="28"/>
        </w:rPr>
        <w:t>Conclusion</w:t>
      </w:r>
      <w:bookmarkEnd w:id="10"/>
    </w:p>
    <w:p w14:paraId="16D1B3DF" w14:textId="071B9375" w:rsidR="00AF6518" w:rsidRPr="00AF6518" w:rsidRDefault="00AF6518" w:rsidP="00AF6518">
      <w:r>
        <w:t xml:space="preserve">Conclure sur ce que le projet nous as rapportés (méthode </w:t>
      </w:r>
      <w:proofErr w:type="spellStart"/>
      <w:r>
        <w:t>scrum</w:t>
      </w:r>
      <w:proofErr w:type="spellEnd"/>
      <w:r>
        <w:t xml:space="preserve">, agile) </w:t>
      </w:r>
    </w:p>
    <w:p w14:paraId="5F848C09" w14:textId="0150070F" w:rsidR="007217B9" w:rsidRPr="00AF6518" w:rsidRDefault="007217B9" w:rsidP="00B766DB">
      <w:pPr>
        <w:rPr>
          <w:sz w:val="23"/>
          <w:szCs w:val="23"/>
        </w:rPr>
      </w:pPr>
    </w:p>
    <w:sectPr w:rsidR="007217B9" w:rsidRPr="00AF65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CCC6" w14:textId="77777777" w:rsidR="00E668AA" w:rsidRDefault="00E668AA" w:rsidP="00FB147C">
      <w:pPr>
        <w:spacing w:after="0" w:line="240" w:lineRule="auto"/>
      </w:pPr>
      <w:r>
        <w:separator/>
      </w:r>
    </w:p>
  </w:endnote>
  <w:endnote w:type="continuationSeparator" w:id="0">
    <w:p w14:paraId="43B8253D" w14:textId="77777777" w:rsidR="00E668AA" w:rsidRDefault="00E668AA" w:rsidP="00FB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863873"/>
      <w:docPartObj>
        <w:docPartGallery w:val="Page Numbers (Bottom of Page)"/>
        <w:docPartUnique/>
      </w:docPartObj>
    </w:sdtPr>
    <w:sdtContent>
      <w:p w14:paraId="51C2CE33" w14:textId="59C7D72E" w:rsidR="00A1749D" w:rsidRDefault="00A1749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E626B" w14:textId="77777777" w:rsidR="00A1749D" w:rsidRDefault="00A174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B18A" w14:textId="77777777" w:rsidR="00E668AA" w:rsidRDefault="00E668AA" w:rsidP="00FB147C">
      <w:pPr>
        <w:spacing w:after="0" w:line="240" w:lineRule="auto"/>
      </w:pPr>
      <w:r>
        <w:separator/>
      </w:r>
    </w:p>
  </w:footnote>
  <w:footnote w:type="continuationSeparator" w:id="0">
    <w:p w14:paraId="12B978F5" w14:textId="77777777" w:rsidR="00E668AA" w:rsidRDefault="00E668AA" w:rsidP="00FB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6EAC5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930F6F"/>
    <w:multiLevelType w:val="hybridMultilevel"/>
    <w:tmpl w:val="414A18CC"/>
    <w:lvl w:ilvl="0" w:tplc="506A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07FE"/>
    <w:multiLevelType w:val="hybridMultilevel"/>
    <w:tmpl w:val="9CA60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C707B"/>
    <w:multiLevelType w:val="hybridMultilevel"/>
    <w:tmpl w:val="CD3AADE4"/>
    <w:lvl w:ilvl="0" w:tplc="A80672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E75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F1760F"/>
    <w:multiLevelType w:val="hybridMultilevel"/>
    <w:tmpl w:val="46545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07239"/>
    <w:multiLevelType w:val="hybridMultilevel"/>
    <w:tmpl w:val="7A78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1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021F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-1692" w:hanging="432"/>
      </w:pPr>
    </w:lvl>
    <w:lvl w:ilvl="1">
      <w:start w:val="1"/>
      <w:numFmt w:val="decimal"/>
      <w:pStyle w:val="Titre2"/>
      <w:lvlText w:val="%1.%2"/>
      <w:lvlJc w:val="left"/>
      <w:pPr>
        <w:ind w:left="-1548" w:hanging="576"/>
      </w:pPr>
    </w:lvl>
    <w:lvl w:ilvl="2">
      <w:start w:val="1"/>
      <w:numFmt w:val="decimal"/>
      <w:pStyle w:val="Titre3"/>
      <w:lvlText w:val="%1.%2.%3"/>
      <w:lvlJc w:val="left"/>
      <w:pPr>
        <w:ind w:left="-1404" w:hanging="720"/>
      </w:pPr>
    </w:lvl>
    <w:lvl w:ilvl="3">
      <w:start w:val="1"/>
      <w:numFmt w:val="decimal"/>
      <w:pStyle w:val="Titre4"/>
      <w:lvlText w:val="%1.%2.%3.%4"/>
      <w:lvlJc w:val="left"/>
      <w:pPr>
        <w:ind w:left="-1260" w:hanging="864"/>
      </w:pPr>
    </w:lvl>
    <w:lvl w:ilvl="4">
      <w:start w:val="1"/>
      <w:numFmt w:val="decimal"/>
      <w:pStyle w:val="Titre5"/>
      <w:lvlText w:val="%1.%2.%3.%4.%5"/>
      <w:lvlJc w:val="left"/>
      <w:pPr>
        <w:ind w:left="-11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-97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-828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-684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-540" w:hanging="1584"/>
      </w:pPr>
    </w:lvl>
  </w:abstractNum>
  <w:abstractNum w:abstractNumId="9" w15:restartNumberingAfterBreak="0">
    <w:nsid w:val="4BB17E3F"/>
    <w:multiLevelType w:val="hybridMultilevel"/>
    <w:tmpl w:val="D06C5C5A"/>
    <w:lvl w:ilvl="0" w:tplc="093240A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4027"/>
    <w:multiLevelType w:val="hybridMultilevel"/>
    <w:tmpl w:val="9BF227EE"/>
    <w:lvl w:ilvl="0" w:tplc="1C66B462">
      <w:start w:val="2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C01D6F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9353D41"/>
    <w:multiLevelType w:val="hybridMultilevel"/>
    <w:tmpl w:val="C6B2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A47B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9306795">
    <w:abstractNumId w:val="6"/>
  </w:num>
  <w:num w:numId="2" w16cid:durableId="1106969230">
    <w:abstractNumId w:val="8"/>
  </w:num>
  <w:num w:numId="3" w16cid:durableId="527261061">
    <w:abstractNumId w:val="3"/>
  </w:num>
  <w:num w:numId="4" w16cid:durableId="450973663">
    <w:abstractNumId w:val="9"/>
  </w:num>
  <w:num w:numId="5" w16cid:durableId="467551143">
    <w:abstractNumId w:val="0"/>
  </w:num>
  <w:num w:numId="6" w16cid:durableId="49807549">
    <w:abstractNumId w:val="2"/>
  </w:num>
  <w:num w:numId="7" w16cid:durableId="1521361178">
    <w:abstractNumId w:val="1"/>
  </w:num>
  <w:num w:numId="8" w16cid:durableId="2035425338">
    <w:abstractNumId w:val="10"/>
  </w:num>
  <w:num w:numId="9" w16cid:durableId="250700729">
    <w:abstractNumId w:val="13"/>
  </w:num>
  <w:num w:numId="10" w16cid:durableId="1025788106">
    <w:abstractNumId w:val="7"/>
  </w:num>
  <w:num w:numId="11" w16cid:durableId="1502506001">
    <w:abstractNumId w:val="4"/>
  </w:num>
  <w:num w:numId="12" w16cid:durableId="469641401">
    <w:abstractNumId w:val="12"/>
  </w:num>
  <w:num w:numId="13" w16cid:durableId="1765102488">
    <w:abstractNumId w:val="5"/>
  </w:num>
  <w:num w:numId="14" w16cid:durableId="10321931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71"/>
    <w:rsid w:val="00004771"/>
    <w:rsid w:val="00034AB6"/>
    <w:rsid w:val="000440C0"/>
    <w:rsid w:val="000509ED"/>
    <w:rsid w:val="000868DE"/>
    <w:rsid w:val="00097FC1"/>
    <w:rsid w:val="000D394B"/>
    <w:rsid w:val="000E3DEB"/>
    <w:rsid w:val="00122E40"/>
    <w:rsid w:val="00123B75"/>
    <w:rsid w:val="0014327D"/>
    <w:rsid w:val="00143B45"/>
    <w:rsid w:val="00145AE8"/>
    <w:rsid w:val="001808D9"/>
    <w:rsid w:val="00187554"/>
    <w:rsid w:val="0019512F"/>
    <w:rsid w:val="00195C3F"/>
    <w:rsid w:val="001A67CA"/>
    <w:rsid w:val="001E5098"/>
    <w:rsid w:val="001E637D"/>
    <w:rsid w:val="001F32A9"/>
    <w:rsid w:val="00210EA7"/>
    <w:rsid w:val="0021401B"/>
    <w:rsid w:val="00216E9E"/>
    <w:rsid w:val="00270E19"/>
    <w:rsid w:val="00277857"/>
    <w:rsid w:val="00285929"/>
    <w:rsid w:val="002A655C"/>
    <w:rsid w:val="002B137E"/>
    <w:rsid w:val="002D5D58"/>
    <w:rsid w:val="002D7270"/>
    <w:rsid w:val="00300951"/>
    <w:rsid w:val="00306384"/>
    <w:rsid w:val="003167CA"/>
    <w:rsid w:val="00320551"/>
    <w:rsid w:val="00327868"/>
    <w:rsid w:val="00331A66"/>
    <w:rsid w:val="00333329"/>
    <w:rsid w:val="003364B2"/>
    <w:rsid w:val="00367499"/>
    <w:rsid w:val="003751A6"/>
    <w:rsid w:val="00381244"/>
    <w:rsid w:val="00382C5A"/>
    <w:rsid w:val="00384A50"/>
    <w:rsid w:val="003861EE"/>
    <w:rsid w:val="0039348F"/>
    <w:rsid w:val="00397CBA"/>
    <w:rsid w:val="003B2715"/>
    <w:rsid w:val="003B3796"/>
    <w:rsid w:val="003B47CE"/>
    <w:rsid w:val="003C104A"/>
    <w:rsid w:val="003C162C"/>
    <w:rsid w:val="003D06A6"/>
    <w:rsid w:val="003D1E3D"/>
    <w:rsid w:val="00416650"/>
    <w:rsid w:val="004474D5"/>
    <w:rsid w:val="0045276A"/>
    <w:rsid w:val="00472EFC"/>
    <w:rsid w:val="00486C88"/>
    <w:rsid w:val="00494CCB"/>
    <w:rsid w:val="004C0EFE"/>
    <w:rsid w:val="004C57DC"/>
    <w:rsid w:val="004D30EA"/>
    <w:rsid w:val="004E17F6"/>
    <w:rsid w:val="004E5F03"/>
    <w:rsid w:val="004F35B6"/>
    <w:rsid w:val="00507557"/>
    <w:rsid w:val="005114D0"/>
    <w:rsid w:val="00513EBE"/>
    <w:rsid w:val="00514DC8"/>
    <w:rsid w:val="00522F0D"/>
    <w:rsid w:val="00543942"/>
    <w:rsid w:val="00545C85"/>
    <w:rsid w:val="00556E94"/>
    <w:rsid w:val="00564196"/>
    <w:rsid w:val="005B6CA4"/>
    <w:rsid w:val="005E4FD5"/>
    <w:rsid w:val="005E7A8E"/>
    <w:rsid w:val="005F37A4"/>
    <w:rsid w:val="00607BCB"/>
    <w:rsid w:val="00607CBB"/>
    <w:rsid w:val="0062186D"/>
    <w:rsid w:val="00626DA5"/>
    <w:rsid w:val="00631D22"/>
    <w:rsid w:val="00642B12"/>
    <w:rsid w:val="00645039"/>
    <w:rsid w:val="00656700"/>
    <w:rsid w:val="006D334C"/>
    <w:rsid w:val="006F0D14"/>
    <w:rsid w:val="007217B9"/>
    <w:rsid w:val="00731173"/>
    <w:rsid w:val="007446EA"/>
    <w:rsid w:val="00761958"/>
    <w:rsid w:val="007903F9"/>
    <w:rsid w:val="007A4D4D"/>
    <w:rsid w:val="007B3679"/>
    <w:rsid w:val="007D6456"/>
    <w:rsid w:val="0080232E"/>
    <w:rsid w:val="00823543"/>
    <w:rsid w:val="00841047"/>
    <w:rsid w:val="0088375E"/>
    <w:rsid w:val="00883ED4"/>
    <w:rsid w:val="00885AE3"/>
    <w:rsid w:val="00891028"/>
    <w:rsid w:val="00894206"/>
    <w:rsid w:val="008A79A9"/>
    <w:rsid w:val="008B32F4"/>
    <w:rsid w:val="008D58E8"/>
    <w:rsid w:val="008F25A2"/>
    <w:rsid w:val="00954E0C"/>
    <w:rsid w:val="0098301C"/>
    <w:rsid w:val="009934DB"/>
    <w:rsid w:val="009A3B98"/>
    <w:rsid w:val="009C2DA9"/>
    <w:rsid w:val="009E64C7"/>
    <w:rsid w:val="009F1A10"/>
    <w:rsid w:val="009F475B"/>
    <w:rsid w:val="00A10DC6"/>
    <w:rsid w:val="00A1749D"/>
    <w:rsid w:val="00A1794F"/>
    <w:rsid w:val="00A41CE9"/>
    <w:rsid w:val="00A465AD"/>
    <w:rsid w:val="00A51823"/>
    <w:rsid w:val="00A81A02"/>
    <w:rsid w:val="00A9360A"/>
    <w:rsid w:val="00A973B7"/>
    <w:rsid w:val="00AA305B"/>
    <w:rsid w:val="00AC4B28"/>
    <w:rsid w:val="00AE5433"/>
    <w:rsid w:val="00AF6518"/>
    <w:rsid w:val="00B22140"/>
    <w:rsid w:val="00B31253"/>
    <w:rsid w:val="00B37C8A"/>
    <w:rsid w:val="00B43943"/>
    <w:rsid w:val="00B44761"/>
    <w:rsid w:val="00B5175E"/>
    <w:rsid w:val="00B5323A"/>
    <w:rsid w:val="00B56581"/>
    <w:rsid w:val="00B702D3"/>
    <w:rsid w:val="00B766DB"/>
    <w:rsid w:val="00BA004D"/>
    <w:rsid w:val="00BA1BC0"/>
    <w:rsid w:val="00BE1041"/>
    <w:rsid w:val="00C16F71"/>
    <w:rsid w:val="00C41535"/>
    <w:rsid w:val="00C52317"/>
    <w:rsid w:val="00C66545"/>
    <w:rsid w:val="00C66880"/>
    <w:rsid w:val="00C77D0C"/>
    <w:rsid w:val="00C83451"/>
    <w:rsid w:val="00CA09EB"/>
    <w:rsid w:val="00CA0D2B"/>
    <w:rsid w:val="00CA34AA"/>
    <w:rsid w:val="00CB60C0"/>
    <w:rsid w:val="00CE6B67"/>
    <w:rsid w:val="00D00B96"/>
    <w:rsid w:val="00D23D9F"/>
    <w:rsid w:val="00D2521A"/>
    <w:rsid w:val="00D2604A"/>
    <w:rsid w:val="00D418AF"/>
    <w:rsid w:val="00D47C96"/>
    <w:rsid w:val="00D50E8C"/>
    <w:rsid w:val="00D65336"/>
    <w:rsid w:val="00D8740E"/>
    <w:rsid w:val="00D92FE2"/>
    <w:rsid w:val="00DB5818"/>
    <w:rsid w:val="00DD29E6"/>
    <w:rsid w:val="00DE559D"/>
    <w:rsid w:val="00DF72CB"/>
    <w:rsid w:val="00E57A71"/>
    <w:rsid w:val="00E668AA"/>
    <w:rsid w:val="00E85610"/>
    <w:rsid w:val="00E85A2B"/>
    <w:rsid w:val="00EA7CBF"/>
    <w:rsid w:val="00ED3FA0"/>
    <w:rsid w:val="00F0429A"/>
    <w:rsid w:val="00F05B84"/>
    <w:rsid w:val="00F23716"/>
    <w:rsid w:val="00F41F9B"/>
    <w:rsid w:val="00F442C5"/>
    <w:rsid w:val="00F51785"/>
    <w:rsid w:val="00F53D22"/>
    <w:rsid w:val="00F54874"/>
    <w:rsid w:val="00F60261"/>
    <w:rsid w:val="00F60ED9"/>
    <w:rsid w:val="00F9488F"/>
    <w:rsid w:val="00FB0C58"/>
    <w:rsid w:val="00FB147C"/>
    <w:rsid w:val="00FC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6F0A"/>
  <w15:chartTrackingRefBased/>
  <w15:docId w15:val="{4E7C4783-BEE6-4230-B61B-FCC0FB480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7857"/>
    <w:pPr>
      <w:keepNext/>
      <w:keepLines/>
      <w:numPr>
        <w:numId w:val="2"/>
      </w:numPr>
      <w:spacing w:before="240" w:after="0" w:line="360" w:lineRule="auto"/>
      <w:ind w:left="432"/>
      <w:outlineLvl w:val="0"/>
    </w:pPr>
    <w:rPr>
      <w:rFonts w:ascii="CMU Sans Serif" w:eastAsiaTheme="majorEastAsia" w:hAnsi="CMU Sans Serif" w:cstheme="majorBidi"/>
      <w:color w:val="000000" w:themeColor="text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0ED9"/>
    <w:pPr>
      <w:keepNext/>
      <w:keepLines/>
      <w:numPr>
        <w:ilvl w:val="1"/>
        <w:numId w:val="2"/>
      </w:numPr>
      <w:spacing w:before="40" w:after="0" w:line="360" w:lineRule="auto"/>
      <w:ind w:left="576"/>
      <w:outlineLvl w:val="1"/>
    </w:pPr>
    <w:rPr>
      <w:rFonts w:ascii="CMU Sans Serif" w:eastAsiaTheme="majorEastAsia" w:hAnsi="CMU Sans Serif" w:cstheme="majorBidi"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6D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6D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6D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6D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6D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6D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6D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0477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47C"/>
  </w:style>
  <w:style w:type="paragraph" w:styleId="Pieddepage">
    <w:name w:val="footer"/>
    <w:basedOn w:val="Normal"/>
    <w:link w:val="PieddepageCar"/>
    <w:uiPriority w:val="99"/>
    <w:unhideWhenUsed/>
    <w:rsid w:val="00FB1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47C"/>
  </w:style>
  <w:style w:type="paragraph" w:styleId="Paragraphedeliste">
    <w:name w:val="List Paragraph"/>
    <w:basedOn w:val="Normal"/>
    <w:uiPriority w:val="34"/>
    <w:qFormat/>
    <w:rsid w:val="00B766D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77857"/>
    <w:rPr>
      <w:rFonts w:ascii="CMU Sans Serif" w:eastAsiaTheme="majorEastAsia" w:hAnsi="CMU Sans Serif" w:cstheme="majorBidi"/>
      <w:color w:val="000000" w:themeColor="text1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0ED9"/>
    <w:rPr>
      <w:rFonts w:ascii="CMU Sans Serif" w:eastAsiaTheme="majorEastAsia" w:hAnsi="CMU Sans Serif" w:cstheme="majorBidi"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76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766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6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6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766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766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766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1E63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63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63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63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637D"/>
    <w:rPr>
      <w:b/>
      <w:bCs/>
      <w:sz w:val="20"/>
      <w:szCs w:val="20"/>
    </w:rPr>
  </w:style>
  <w:style w:type="paragraph" w:customStyle="1" w:styleId="Default">
    <w:name w:val="Default"/>
    <w:rsid w:val="009830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7857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778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17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5F77-4268-42BA-8E50-624BEB1D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tia</dc:creator>
  <cp:keywords/>
  <dc:description/>
  <cp:lastModifiedBy>Youssef Atia</cp:lastModifiedBy>
  <cp:revision>184</cp:revision>
  <cp:lastPrinted>2023-04-18T18:40:00Z</cp:lastPrinted>
  <dcterms:created xsi:type="dcterms:W3CDTF">2023-04-12T08:48:00Z</dcterms:created>
  <dcterms:modified xsi:type="dcterms:W3CDTF">2023-05-28T15:21:00Z</dcterms:modified>
</cp:coreProperties>
</file>